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6854" w14:textId="77777777"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D7AF294" w14:textId="4A6AD5B3" w:rsidR="001E7C07" w:rsidRPr="001E7C07" w:rsidRDefault="00AF7E73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День </w:t>
      </w:r>
      <w:r w:rsidR="00240CD5">
        <w:rPr>
          <w:b/>
          <w:bCs/>
          <w:sz w:val="24"/>
          <w:szCs w:val="24"/>
          <w:lang w:val="ru-RU"/>
        </w:rPr>
        <w:t>№</w:t>
      </w:r>
      <w:r w:rsidR="009922DE">
        <w:rPr>
          <w:b/>
          <w:bCs/>
          <w:sz w:val="24"/>
          <w:szCs w:val="24"/>
          <w:lang w:val="ru-RU"/>
        </w:rPr>
        <w:t xml:space="preserve"> </w:t>
      </w:r>
      <w:r w:rsidR="006E0661">
        <w:rPr>
          <w:b/>
          <w:bCs/>
          <w:sz w:val="24"/>
          <w:szCs w:val="24"/>
          <w:lang w:val="ru-RU"/>
        </w:rPr>
        <w:t>2</w:t>
      </w:r>
      <w:r w:rsidR="001E7C07" w:rsidRPr="001E7C07">
        <w:rPr>
          <w:b/>
          <w:bCs/>
          <w:sz w:val="24"/>
          <w:szCs w:val="24"/>
          <w:lang w:val="ru-RU"/>
        </w:rPr>
        <w:t>_</w:t>
      </w:r>
      <w:r>
        <w:rPr>
          <w:b/>
          <w:bCs/>
          <w:sz w:val="24"/>
          <w:szCs w:val="24"/>
          <w:lang w:val="ru-RU"/>
        </w:rPr>
        <w:t>часть № 4.</w:t>
      </w:r>
    </w:p>
    <w:p w14:paraId="085FCE3D" w14:textId="77777777"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0E7C5581" w14:textId="2A86B28D" w:rsidR="00CA34AF" w:rsidRDefault="00CA34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46FD">
        <w:rPr>
          <w:sz w:val="24"/>
          <w:szCs w:val="24"/>
          <w:lang w:val="ru-RU"/>
        </w:rPr>
        <w:t>Практика</w:t>
      </w:r>
      <w:r w:rsidR="00345249" w:rsidRPr="00D646FD">
        <w:rPr>
          <w:sz w:val="24"/>
          <w:szCs w:val="24"/>
          <w:lang w:val="ru-RU"/>
        </w:rPr>
        <w:t xml:space="preserve"> №</w:t>
      </w:r>
      <w:r w:rsidR="00960329">
        <w:rPr>
          <w:sz w:val="24"/>
          <w:szCs w:val="24"/>
          <w:lang w:val="ru-RU"/>
        </w:rPr>
        <w:t xml:space="preserve"> </w:t>
      </w:r>
      <w:r w:rsidR="006E0661">
        <w:rPr>
          <w:sz w:val="24"/>
          <w:szCs w:val="24"/>
          <w:lang w:val="ru-RU"/>
        </w:rPr>
        <w:t>8</w:t>
      </w:r>
    </w:p>
    <w:p w14:paraId="52E8FA6C" w14:textId="6F48AD92" w:rsidR="00DE72E1" w:rsidRPr="001E7C07" w:rsidRDefault="001E7C07" w:rsidP="00213B84">
      <w:pPr>
        <w:spacing w:after="0" w:line="240" w:lineRule="auto"/>
        <w:ind w:firstLine="567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и</w:t>
      </w:r>
      <w:r w:rsidRPr="001E7C07">
        <w:rPr>
          <w:sz w:val="24"/>
          <w:szCs w:val="24"/>
          <w:u w:val="single"/>
          <w:lang w:val="ru-RU"/>
        </w:rPr>
        <w:t>ли</w:t>
      </w:r>
      <w:r>
        <w:rPr>
          <w:sz w:val="24"/>
          <w:szCs w:val="24"/>
          <w:u w:val="single"/>
          <w:lang w:val="ru-RU"/>
        </w:rPr>
        <w:t xml:space="preserve"> </w:t>
      </w:r>
    </w:p>
    <w:p w14:paraId="4EDBE2CA" w14:textId="5118511E" w:rsidR="00B766B7" w:rsidRPr="00D646FD" w:rsidRDefault="00B766B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рагмент №</w:t>
      </w:r>
      <w:r w:rsidR="006437D7">
        <w:rPr>
          <w:sz w:val="24"/>
          <w:szCs w:val="24"/>
          <w:lang w:val="ru-RU"/>
        </w:rPr>
        <w:t xml:space="preserve"> </w:t>
      </w:r>
      <w:r w:rsidR="006E0661">
        <w:rPr>
          <w:sz w:val="24"/>
          <w:szCs w:val="24"/>
          <w:lang w:val="ru-RU"/>
        </w:rPr>
        <w:t>42</w:t>
      </w:r>
    </w:p>
    <w:p w14:paraId="0206D213" w14:textId="77777777"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7EAD359" w14:textId="6C5C3446" w:rsidR="006E0661" w:rsidRDefault="006960A9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6E0661">
        <w:rPr>
          <w:b/>
          <w:bCs/>
          <w:sz w:val="24"/>
          <w:szCs w:val="24"/>
          <w:lang w:val="ru-RU"/>
        </w:rPr>
        <w:t xml:space="preserve"> </w:t>
      </w:r>
      <w:r w:rsidR="006E0661">
        <w:rPr>
          <w:sz w:val="24"/>
          <w:szCs w:val="24"/>
          <w:lang w:val="ru-RU"/>
        </w:rPr>
        <w:t>0.14</w:t>
      </w:r>
      <w:r w:rsidR="00AF7E73">
        <w:rPr>
          <w:sz w:val="24"/>
          <w:szCs w:val="24"/>
          <w:lang w:val="ru-RU"/>
        </w:rPr>
        <w:t>.</w:t>
      </w:r>
      <w:r w:rsidR="00D64B58">
        <w:rPr>
          <w:sz w:val="24"/>
          <w:szCs w:val="24"/>
          <w:lang w:val="ru-RU"/>
        </w:rPr>
        <w:t>07</w:t>
      </w:r>
      <w:r w:rsidR="006E0661">
        <w:rPr>
          <w:sz w:val="24"/>
          <w:szCs w:val="24"/>
          <w:lang w:val="ru-RU"/>
        </w:rPr>
        <w:t xml:space="preserve"> – 0</w:t>
      </w:r>
      <w:r w:rsidR="00AF7E73">
        <w:rPr>
          <w:sz w:val="24"/>
          <w:szCs w:val="24"/>
          <w:lang w:val="ru-RU"/>
        </w:rPr>
        <w:t>.</w:t>
      </w:r>
      <w:r w:rsidR="006E0661">
        <w:rPr>
          <w:sz w:val="24"/>
          <w:szCs w:val="24"/>
          <w:lang w:val="ru-RU"/>
        </w:rPr>
        <w:t>43</w:t>
      </w:r>
      <w:r w:rsidR="00AF7E73">
        <w:rPr>
          <w:sz w:val="24"/>
          <w:szCs w:val="24"/>
          <w:lang w:val="ru-RU"/>
        </w:rPr>
        <w:t>.</w:t>
      </w:r>
      <w:r w:rsidR="006E0661">
        <w:rPr>
          <w:sz w:val="24"/>
          <w:szCs w:val="24"/>
          <w:lang w:val="ru-RU"/>
        </w:rPr>
        <w:t>57</w:t>
      </w:r>
    </w:p>
    <w:p w14:paraId="3A395502" w14:textId="77777777" w:rsidR="006E0661" w:rsidRDefault="006E0661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5843B7FE" w14:textId="77777777" w:rsidR="006E0661" w:rsidRDefault="006E0661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14:paraId="64984C40" w14:textId="04989C78" w:rsidR="006C17FF" w:rsidRDefault="006E0661" w:rsidP="00213B84">
      <w:pPr>
        <w:spacing w:after="0" w:line="240" w:lineRule="auto"/>
        <w:ind w:firstLine="567"/>
        <w:rPr>
          <w:b/>
          <w:bCs/>
          <w:sz w:val="28"/>
          <w:szCs w:val="28"/>
          <w:lang w:val="ru-RU"/>
        </w:rPr>
      </w:pPr>
      <w:r w:rsidRPr="006E0661">
        <w:rPr>
          <w:b/>
          <w:bCs/>
          <w:color w:val="EE0000"/>
          <w:sz w:val="28"/>
          <w:szCs w:val="28"/>
          <w:lang w:val="ru-RU"/>
        </w:rPr>
        <w:t>Первостяжание.</w:t>
      </w:r>
      <w:r w:rsidRPr="006E0661">
        <w:rPr>
          <w:color w:val="EE0000"/>
          <w:sz w:val="28"/>
          <w:szCs w:val="28"/>
          <w:lang w:val="ru-RU"/>
        </w:rPr>
        <w:t xml:space="preserve"> </w:t>
      </w:r>
      <w:r w:rsidR="00960329" w:rsidRPr="006E066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Стяжание 8-ричного Сердца самоосуществления Живого Космоса в синтезе 4-х Сердец по 8 Сердец в 8-ми Мирах. Трансляция 8-ми реализаций, 512-ти </w:t>
      </w:r>
      <w:r w:rsidR="00DA25EA">
        <w:rPr>
          <w:b/>
          <w:bCs/>
          <w:sz w:val="28"/>
          <w:szCs w:val="28"/>
          <w:lang w:val="ru-RU"/>
        </w:rPr>
        <w:t xml:space="preserve">видов </w:t>
      </w:r>
      <w:r>
        <w:rPr>
          <w:b/>
          <w:bCs/>
          <w:sz w:val="28"/>
          <w:szCs w:val="28"/>
          <w:lang w:val="ru-RU"/>
        </w:rPr>
        <w:t>тел реализаций с 64-мя степенями явления. Стяжание 3276</w:t>
      </w:r>
      <w:r w:rsidR="00DA25EA">
        <w:rPr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  <w:lang w:val="ru-RU"/>
        </w:rPr>
        <w:t xml:space="preserve"> степен</w:t>
      </w:r>
      <w:r w:rsidR="000308CA">
        <w:rPr>
          <w:b/>
          <w:bCs/>
          <w:sz w:val="28"/>
          <w:szCs w:val="28"/>
          <w:lang w:val="ru-RU"/>
        </w:rPr>
        <w:t>ей</w:t>
      </w:r>
      <w:r>
        <w:rPr>
          <w:b/>
          <w:bCs/>
          <w:sz w:val="28"/>
          <w:szCs w:val="28"/>
          <w:lang w:val="ru-RU"/>
        </w:rPr>
        <w:t xml:space="preserve"> реализации. Наделение реализациями</w:t>
      </w:r>
      <w:r w:rsidR="0092697D">
        <w:rPr>
          <w:b/>
          <w:bCs/>
          <w:sz w:val="28"/>
          <w:szCs w:val="28"/>
          <w:lang w:val="ru-RU"/>
        </w:rPr>
        <w:t>.</w:t>
      </w:r>
    </w:p>
    <w:p w14:paraId="5F61A75F" w14:textId="77777777" w:rsidR="0092697D" w:rsidRDefault="0092697D" w:rsidP="00213B84">
      <w:pPr>
        <w:spacing w:after="0" w:line="240" w:lineRule="auto"/>
        <w:ind w:firstLine="567"/>
        <w:rPr>
          <w:b/>
          <w:bCs/>
          <w:sz w:val="28"/>
          <w:szCs w:val="28"/>
          <w:lang w:val="ru-RU"/>
        </w:rPr>
      </w:pPr>
    </w:p>
    <w:p w14:paraId="0E2C6B5F" w14:textId="77777777" w:rsidR="0092697D" w:rsidRDefault="0092697D" w:rsidP="00213B84">
      <w:pPr>
        <w:spacing w:after="0" w:line="240" w:lineRule="auto"/>
        <w:ind w:firstLine="567"/>
        <w:rPr>
          <w:b/>
          <w:bCs/>
          <w:sz w:val="28"/>
          <w:szCs w:val="28"/>
          <w:lang w:val="ru-RU"/>
        </w:rPr>
      </w:pPr>
    </w:p>
    <w:p w14:paraId="3443525C" w14:textId="7AC7BB7B" w:rsidR="0092697D" w:rsidRPr="00977544" w:rsidRDefault="006F1764" w:rsidP="006F1764">
      <w:pPr>
        <w:spacing w:after="0" w:line="240" w:lineRule="auto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      </w:t>
      </w:r>
      <w:r w:rsidR="0092697D" w:rsidRPr="00977544">
        <w:rPr>
          <w:i/>
          <w:iCs/>
          <w:sz w:val="28"/>
          <w:szCs w:val="28"/>
          <w:lang w:val="ru-RU"/>
        </w:rPr>
        <w:t xml:space="preserve"> Мы возжигаемся всем Синтезом каждого из нас, синтезируемся с Изначально Вышестоящим Аватаром Синтеза Кут Хуми, переходим в зал ИВДИВО на 34.359.738.176 Живой Космос, становимся телесно Владыкой 118-го Синтеза в форме пред Изначально Вышестоящим Аватаром Синтеза Кут </w:t>
      </w:r>
      <w:r w:rsidR="00067C7B" w:rsidRPr="00977544">
        <w:rPr>
          <w:i/>
          <w:iCs/>
          <w:sz w:val="28"/>
          <w:szCs w:val="28"/>
          <w:lang w:val="ru-RU"/>
        </w:rPr>
        <w:t>Х</w:t>
      </w:r>
      <w:r w:rsidR="0092697D" w:rsidRPr="00977544">
        <w:rPr>
          <w:i/>
          <w:iCs/>
          <w:sz w:val="28"/>
          <w:szCs w:val="28"/>
          <w:lang w:val="ru-RU"/>
        </w:rPr>
        <w:t>уми</w:t>
      </w:r>
      <w:r w:rsidR="00067C7B" w:rsidRPr="00977544">
        <w:rPr>
          <w:i/>
          <w:iCs/>
          <w:sz w:val="28"/>
          <w:szCs w:val="28"/>
          <w:lang w:val="ru-RU"/>
        </w:rPr>
        <w:t>.</w:t>
      </w:r>
    </w:p>
    <w:p w14:paraId="506DD1EA" w14:textId="66892273" w:rsidR="00067C7B" w:rsidRPr="00977544" w:rsidRDefault="00067C7B" w:rsidP="00213B84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 просим развернуть стяжание, синтезирование и Творение Сердца Живого Космоса самоосуществления каждого из нас явлением 8-рицы</w:t>
      </w:r>
      <w:r w:rsidR="006F1764" w:rsidRPr="00977544">
        <w:rPr>
          <w:i/>
          <w:iCs/>
          <w:sz w:val="28"/>
          <w:szCs w:val="28"/>
          <w:lang w:val="ru-RU"/>
        </w:rPr>
        <w:t xml:space="preserve"> базовых, высших, совершенных, совершенных высших Сердец реальностного, архетипического, Космического</w:t>
      </w:r>
      <w:r w:rsidR="00AF64A8" w:rsidRPr="00977544">
        <w:rPr>
          <w:i/>
          <w:iCs/>
          <w:sz w:val="28"/>
          <w:szCs w:val="28"/>
          <w:lang w:val="ru-RU"/>
        </w:rPr>
        <w:t xml:space="preserve"> и Метакосмического явления в синтезе их каждым из нас с концентрацией 8-ми миров на 8 Сердец соответствующей специфики космического осуществления каждым из нас.</w:t>
      </w:r>
    </w:p>
    <w:p w14:paraId="73A64A26" w14:textId="1582D365" w:rsidR="00AF64A8" w:rsidRPr="00977544" w:rsidRDefault="00AF64A8" w:rsidP="00AF64A8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синтезируясь с Хум Изначально Вышестоящего Аватара Синтеза Кут Хуми, стяжаем 32 Синтез Синтеза Изначально Вышестоящего Отца с 4-х видов Сердец по 8 Сердец в 8-ми Мирах. И, возжигаясь 32-мя Синтез Синтезами Изначально Вышестоящего Отца, преображаемся ими.</w:t>
      </w:r>
    </w:p>
    <w:p w14:paraId="26A776CC" w14:textId="30D3D699" w:rsidR="000E5F5E" w:rsidRPr="00977544" w:rsidRDefault="00AF64A8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синтезируясь с Хум Изначально Вышестоящего Аватара Синтеза Кут Хуми, стяжаем 8 Синтез Синтезов Изначально Вышестоящего Отца</w:t>
      </w:r>
      <w:r w:rsidR="000E5F5E" w:rsidRPr="00977544">
        <w:rPr>
          <w:i/>
          <w:iCs/>
          <w:sz w:val="28"/>
          <w:szCs w:val="28"/>
          <w:lang w:val="ru-RU"/>
        </w:rPr>
        <w:t xml:space="preserve"> явления 8-рицы</w:t>
      </w:r>
      <w:r w:rsidR="00D64B58" w:rsidRPr="00977544">
        <w:rPr>
          <w:i/>
          <w:iCs/>
          <w:sz w:val="28"/>
          <w:szCs w:val="28"/>
          <w:lang w:val="ru-RU"/>
        </w:rPr>
        <w:t xml:space="preserve"> Сердца</w:t>
      </w:r>
      <w:r w:rsidR="000E5F5E" w:rsidRPr="00977544">
        <w:rPr>
          <w:i/>
          <w:iCs/>
          <w:sz w:val="28"/>
          <w:szCs w:val="28"/>
          <w:lang w:val="ru-RU"/>
        </w:rPr>
        <w:t xml:space="preserve"> Живого Космоса каждым из нас. И, возжигаясь 8-ю Синтезами Изначально Вышестоящего Отца, преображаемся ими.</w:t>
      </w:r>
    </w:p>
    <w:p w14:paraId="07A4537F" w14:textId="480DF058" w:rsidR="000E5F5E" w:rsidRPr="00977544" w:rsidRDefault="000E5F5E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В этом Огне мы синтезируемся с Изначально Вышестоящим Отцом, переходим в зал Изначально Вышестоящего Отца, становимся телесно Владыкой 118-го Синтеза в форме пред Изначально Вышестоящим Отцом на 34.359.738.369-м Живом Космосе и просим Изначально Вышестоящего Отца развернуть стяжание</w:t>
      </w:r>
      <w:r w:rsidR="00413833" w:rsidRPr="00977544">
        <w:rPr>
          <w:i/>
          <w:iCs/>
          <w:sz w:val="28"/>
          <w:szCs w:val="28"/>
          <w:lang w:val="ru-RU"/>
        </w:rPr>
        <w:t xml:space="preserve"> Сердца,</w:t>
      </w:r>
      <w:r w:rsidRPr="00977544">
        <w:rPr>
          <w:i/>
          <w:iCs/>
          <w:sz w:val="28"/>
          <w:szCs w:val="28"/>
          <w:lang w:val="ru-RU"/>
        </w:rPr>
        <w:t xml:space="preserve"> 8-ричного Сердца Живого Космоса явлением синтеза 4-х видов Сердец синтеза 4-х Миров</w:t>
      </w:r>
      <w:r w:rsidR="00413833" w:rsidRPr="00977544">
        <w:rPr>
          <w:i/>
          <w:iCs/>
          <w:sz w:val="28"/>
          <w:szCs w:val="28"/>
          <w:lang w:val="ru-RU"/>
        </w:rPr>
        <w:t xml:space="preserve"> </w:t>
      </w:r>
      <w:r w:rsidRPr="00977544">
        <w:rPr>
          <w:i/>
          <w:iCs/>
          <w:sz w:val="28"/>
          <w:szCs w:val="28"/>
          <w:lang w:val="ru-RU"/>
        </w:rPr>
        <w:t>реальностно</w:t>
      </w:r>
      <w:r w:rsidR="00413833" w:rsidRPr="00977544">
        <w:rPr>
          <w:i/>
          <w:iCs/>
          <w:sz w:val="28"/>
          <w:szCs w:val="28"/>
          <w:lang w:val="ru-RU"/>
        </w:rPr>
        <w:t xml:space="preserve">, архетипически, космически, метакосмически в осуществление основных высших, космических и метакосмических </w:t>
      </w:r>
      <w:r w:rsidR="00E135AC" w:rsidRPr="00977544">
        <w:rPr>
          <w:i/>
          <w:iCs/>
          <w:sz w:val="28"/>
          <w:szCs w:val="28"/>
          <w:lang w:val="ru-RU"/>
        </w:rPr>
        <w:t>Ч</w:t>
      </w:r>
      <w:r w:rsidR="00413833" w:rsidRPr="00977544">
        <w:rPr>
          <w:i/>
          <w:iCs/>
          <w:sz w:val="28"/>
          <w:szCs w:val="28"/>
          <w:lang w:val="ru-RU"/>
        </w:rPr>
        <w:t xml:space="preserve">астей каждого из нас – основных, высших, совершенных и совершенных высших </w:t>
      </w:r>
      <w:r w:rsidR="00D64B58" w:rsidRPr="00977544">
        <w:rPr>
          <w:i/>
          <w:iCs/>
          <w:sz w:val="28"/>
          <w:szCs w:val="28"/>
          <w:lang w:val="ru-RU"/>
        </w:rPr>
        <w:t>Ч</w:t>
      </w:r>
      <w:r w:rsidR="00413833" w:rsidRPr="00977544">
        <w:rPr>
          <w:i/>
          <w:iCs/>
          <w:sz w:val="28"/>
          <w:szCs w:val="28"/>
          <w:lang w:val="ru-RU"/>
        </w:rPr>
        <w:t>астей ракурса соответствующего Космоса каждым из нас.</w:t>
      </w:r>
    </w:p>
    <w:p w14:paraId="7F5B5F5E" w14:textId="047A609A" w:rsidR="009235B6" w:rsidRPr="00977544" w:rsidRDefault="00413833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И, синтезируясь с Хум Изначально Вышестоящего Отца в нашей перестройке на 4-х космичность или 5-космичность синтез </w:t>
      </w:r>
      <w:r w:rsidR="00E135AC" w:rsidRPr="00977544">
        <w:rPr>
          <w:i/>
          <w:iCs/>
          <w:sz w:val="28"/>
          <w:szCs w:val="28"/>
          <w:lang w:val="ru-RU"/>
        </w:rPr>
        <w:t>физ</w:t>
      </w:r>
      <w:r w:rsidRPr="00977544">
        <w:rPr>
          <w:i/>
          <w:iCs/>
          <w:sz w:val="28"/>
          <w:szCs w:val="28"/>
          <w:lang w:val="ru-RU"/>
        </w:rPr>
        <w:t xml:space="preserve">ического явления каждым из нас, осуществляемое на данном Синтезе, просим Изначально Вышестоящего Отца </w:t>
      </w:r>
      <w:r w:rsidRPr="00977544">
        <w:rPr>
          <w:i/>
          <w:iCs/>
          <w:sz w:val="28"/>
          <w:szCs w:val="28"/>
          <w:lang w:val="ru-RU"/>
        </w:rPr>
        <w:lastRenderedPageBreak/>
        <w:t>синтезировать и сотворить 8 Сердец</w:t>
      </w:r>
      <w:r w:rsidR="009235B6" w:rsidRPr="00977544">
        <w:rPr>
          <w:i/>
          <w:iCs/>
          <w:sz w:val="28"/>
          <w:szCs w:val="28"/>
          <w:lang w:val="ru-RU"/>
        </w:rPr>
        <w:t xml:space="preserve"> основного Сердца реальностного, материального, однородного выражения каждого из нас от Розы Сердца до Физического Сердца синтеза 8-ми Миров синтезфизически синтезированных соответствующим синтезом реальностей соответствующих Космосов с концентрацией 8-го Мира Розой Сердца первого </w:t>
      </w:r>
      <w:r w:rsidR="00BD0683" w:rsidRPr="00977544">
        <w:rPr>
          <w:i/>
          <w:iCs/>
          <w:sz w:val="28"/>
          <w:szCs w:val="28"/>
          <w:lang w:val="ru-RU"/>
        </w:rPr>
        <w:t>ф</w:t>
      </w:r>
      <w:r w:rsidR="009235B6" w:rsidRPr="00977544">
        <w:rPr>
          <w:i/>
          <w:iCs/>
          <w:sz w:val="28"/>
          <w:szCs w:val="28"/>
          <w:lang w:val="ru-RU"/>
        </w:rPr>
        <w:t>изического Мира физическим Сердцем каждого из нас.</w:t>
      </w:r>
    </w:p>
    <w:p w14:paraId="60D3F0F0" w14:textId="52C63377" w:rsidR="00413833" w:rsidRPr="00977544" w:rsidRDefault="009235B6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проникаясь синтезированием и Творением</w:t>
      </w:r>
      <w:r w:rsidR="00485693" w:rsidRPr="00977544">
        <w:rPr>
          <w:i/>
          <w:iCs/>
          <w:sz w:val="28"/>
          <w:szCs w:val="28"/>
          <w:lang w:val="ru-RU"/>
        </w:rPr>
        <w:t xml:space="preserve"> 8-ми основных 8-риц</w:t>
      </w:r>
      <w:r w:rsidR="00BD0683" w:rsidRPr="00977544">
        <w:rPr>
          <w:i/>
          <w:iCs/>
          <w:sz w:val="28"/>
          <w:szCs w:val="28"/>
          <w:lang w:val="ru-RU"/>
        </w:rPr>
        <w:t>ы</w:t>
      </w:r>
      <w:r w:rsidR="00485693" w:rsidRPr="00977544">
        <w:rPr>
          <w:i/>
          <w:iCs/>
          <w:sz w:val="28"/>
          <w:szCs w:val="28"/>
          <w:lang w:val="ru-RU"/>
        </w:rPr>
        <w:t xml:space="preserve"> основного Сердца реальностного ракурса осуществления, синтезируясь с Хум Изначально Вышестоящего Отца, стяжаем Синтез Изначально Вышестоящего Отца</w:t>
      </w:r>
      <w:r w:rsidR="00BD0683" w:rsidRPr="00977544">
        <w:rPr>
          <w:i/>
          <w:iCs/>
          <w:sz w:val="28"/>
          <w:szCs w:val="28"/>
          <w:lang w:val="ru-RU"/>
        </w:rPr>
        <w:t xml:space="preserve">. И, </w:t>
      </w:r>
      <w:r w:rsidR="00002178" w:rsidRPr="00977544">
        <w:rPr>
          <w:i/>
          <w:iCs/>
          <w:sz w:val="28"/>
          <w:szCs w:val="28"/>
          <w:lang w:val="ru-RU"/>
        </w:rPr>
        <w:t>возжигаясь Синтезом Изначально Вышестоящего Отца, преображаемся им.</w:t>
      </w:r>
      <w:r w:rsidRPr="00977544">
        <w:rPr>
          <w:i/>
          <w:iCs/>
          <w:sz w:val="28"/>
          <w:szCs w:val="28"/>
          <w:lang w:val="ru-RU"/>
        </w:rPr>
        <w:t xml:space="preserve"> </w:t>
      </w:r>
    </w:p>
    <w:p w14:paraId="6204E668" w14:textId="7E0081A7" w:rsidR="00002178" w:rsidRPr="00977544" w:rsidRDefault="00002178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В этом Огне мы синтезируемся с Изначально Вышестоящим Отцом и стяжаем синтезирование и Творение 8-рицы совершенного, 8-рицы высшего Сердца явления архетипического однородного выражения каждым из нас синтезом 8-ми архетипических Миров </w:t>
      </w:r>
      <w:r w:rsidR="00BD0683" w:rsidRPr="00977544">
        <w:rPr>
          <w:i/>
          <w:iCs/>
          <w:sz w:val="28"/>
          <w:szCs w:val="28"/>
          <w:lang w:val="ru-RU"/>
        </w:rPr>
        <w:t>на</w:t>
      </w:r>
      <w:r w:rsidRPr="00977544">
        <w:rPr>
          <w:i/>
          <w:iCs/>
          <w:sz w:val="28"/>
          <w:szCs w:val="28"/>
          <w:lang w:val="ru-RU"/>
        </w:rPr>
        <w:t xml:space="preserve"> 8-ми Сердцах от Розы до физического</w:t>
      </w:r>
      <w:r w:rsidR="00043584" w:rsidRPr="00977544">
        <w:rPr>
          <w:i/>
          <w:iCs/>
          <w:sz w:val="28"/>
          <w:szCs w:val="28"/>
          <w:lang w:val="ru-RU"/>
        </w:rPr>
        <w:t xml:space="preserve"> в явлении высшего Сердца каждым из нас.</w:t>
      </w:r>
    </w:p>
    <w:p w14:paraId="50C7AF3D" w14:textId="0977EC92" w:rsidR="00043584" w:rsidRPr="00977544" w:rsidRDefault="00043584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 проникаемся синтезированием и Творением 8-ми высших Сердец от высшей Розы Огня и Синтеза до высшего физического Сердца Жизни и Поля концентрацией соответствующих 8-ми Миров</w:t>
      </w:r>
      <w:r w:rsidR="00343905" w:rsidRPr="00977544">
        <w:rPr>
          <w:i/>
          <w:iCs/>
          <w:sz w:val="28"/>
          <w:szCs w:val="28"/>
          <w:lang w:val="ru-RU"/>
        </w:rPr>
        <w:t xml:space="preserve"> архетипического выражения в архетипичес</w:t>
      </w:r>
      <w:r w:rsidR="00D37C5E" w:rsidRPr="00977544">
        <w:rPr>
          <w:i/>
          <w:iCs/>
          <w:sz w:val="28"/>
          <w:szCs w:val="28"/>
          <w:lang w:val="ru-RU"/>
        </w:rPr>
        <w:t>кой</w:t>
      </w:r>
      <w:r w:rsidR="00343905" w:rsidRPr="00977544">
        <w:rPr>
          <w:i/>
          <w:iCs/>
          <w:sz w:val="28"/>
          <w:szCs w:val="28"/>
          <w:lang w:val="ru-RU"/>
        </w:rPr>
        <w:t xml:space="preserve"> однородност</w:t>
      </w:r>
      <w:r w:rsidR="00D37C5E" w:rsidRPr="00977544">
        <w:rPr>
          <w:i/>
          <w:iCs/>
          <w:sz w:val="28"/>
          <w:szCs w:val="28"/>
          <w:lang w:val="ru-RU"/>
        </w:rPr>
        <w:t>и и концентрации архетипических Космосов каждым из нас.</w:t>
      </w:r>
    </w:p>
    <w:p w14:paraId="23467E0F" w14:textId="36B51EEB" w:rsidR="00D37C5E" w:rsidRPr="00977544" w:rsidRDefault="00D37C5E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 в синтезе 8-ми Сердец, синтезируясь с Изначально Вышестоящим Отцом, стяжаем высшее Сердце архетипической реализации каждым из нас. И, вспыхивая им собою, синтезируясь с Хум Изначально Вышестоящего Отца, ст</w:t>
      </w:r>
      <w:r w:rsidR="005519C1" w:rsidRPr="00977544">
        <w:rPr>
          <w:i/>
          <w:iCs/>
          <w:sz w:val="28"/>
          <w:szCs w:val="28"/>
          <w:lang w:val="ru-RU"/>
        </w:rPr>
        <w:t>яжаем Синтез Изначально Вышестоящего Отца</w:t>
      </w:r>
      <w:r w:rsidR="00405482" w:rsidRPr="00977544">
        <w:rPr>
          <w:i/>
          <w:iCs/>
          <w:sz w:val="28"/>
          <w:szCs w:val="28"/>
          <w:lang w:val="ru-RU"/>
        </w:rPr>
        <w:t>. И возжигаясь Синтезом Изначально Вышестоящего Отца, преображаемся им.</w:t>
      </w:r>
    </w:p>
    <w:p w14:paraId="64BC2F03" w14:textId="77777777" w:rsidR="0070751D" w:rsidRPr="00977544" w:rsidRDefault="0070751D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В этом Огне мы синтезируемся с Изначально Вышестоящим Отцом и просим синтезировать и сотворить совершенную 8-рицу совершенного Сердца космической однородности реализации каждого из нас синтеза 8-ми космических Миров на 8 совершенных Сердец совершенного Сердца каждого из нас с развёртыванием космичности реализации совершенного Сердца физически собою. </w:t>
      </w:r>
    </w:p>
    <w:p w14:paraId="6241B31C" w14:textId="58FD9908" w:rsidR="00300389" w:rsidRPr="00977544" w:rsidRDefault="0070751D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И проникаемся синтезированием и </w:t>
      </w:r>
      <w:r w:rsidR="00F42BD5" w:rsidRPr="00977544">
        <w:rPr>
          <w:i/>
          <w:iCs/>
          <w:sz w:val="28"/>
          <w:szCs w:val="28"/>
          <w:lang w:val="ru-RU"/>
        </w:rPr>
        <w:t>Т</w:t>
      </w:r>
      <w:r w:rsidRPr="00977544">
        <w:rPr>
          <w:i/>
          <w:iCs/>
          <w:sz w:val="28"/>
          <w:szCs w:val="28"/>
          <w:lang w:val="ru-RU"/>
        </w:rPr>
        <w:t>ворением Изначально Вышестоящего Отца от совершенной Розы до совершенного физического Сердца, от совершенной Розы Синтеза и Огня до совершенного физического Сердца Жизни и Поля.</w:t>
      </w:r>
    </w:p>
    <w:p w14:paraId="78202D7C" w14:textId="77777777" w:rsidR="00300389" w:rsidRPr="00977544" w:rsidRDefault="00300389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И в синтезе 8-рицы, синтезируясь с Изначально Вышестоящим Отцом, стяжаем совершенное Сердце космической однородности явления каждого из нас синтезфизически собою. </w:t>
      </w:r>
    </w:p>
    <w:p w14:paraId="413CD11A" w14:textId="7435C222" w:rsidR="0070751D" w:rsidRPr="00977544" w:rsidRDefault="00300389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вспыхивая им, развёртывая</w:t>
      </w:r>
      <w:r w:rsidR="008130A9" w:rsidRPr="00977544">
        <w:rPr>
          <w:i/>
          <w:iCs/>
          <w:sz w:val="28"/>
          <w:szCs w:val="28"/>
          <w:lang w:val="ru-RU"/>
        </w:rPr>
        <w:t xml:space="preserve"> космичность</w:t>
      </w:r>
      <w:r w:rsidRPr="00977544">
        <w:rPr>
          <w:i/>
          <w:iCs/>
          <w:sz w:val="28"/>
          <w:szCs w:val="28"/>
          <w:lang w:val="ru-RU"/>
        </w:rPr>
        <w:t xml:space="preserve"> совершенно</w:t>
      </w:r>
      <w:r w:rsidR="008130A9" w:rsidRPr="00977544">
        <w:rPr>
          <w:i/>
          <w:iCs/>
          <w:sz w:val="28"/>
          <w:szCs w:val="28"/>
          <w:lang w:val="ru-RU"/>
        </w:rPr>
        <w:t>го</w:t>
      </w:r>
      <w:r w:rsidRPr="00977544">
        <w:rPr>
          <w:i/>
          <w:iCs/>
          <w:sz w:val="28"/>
          <w:szCs w:val="28"/>
          <w:lang w:val="ru-RU"/>
        </w:rPr>
        <w:t xml:space="preserve"> Сердц</w:t>
      </w:r>
      <w:r w:rsidR="008130A9" w:rsidRPr="00977544">
        <w:rPr>
          <w:i/>
          <w:iCs/>
          <w:sz w:val="28"/>
          <w:szCs w:val="28"/>
          <w:lang w:val="ru-RU"/>
        </w:rPr>
        <w:t>а</w:t>
      </w:r>
      <w:r w:rsidRPr="00977544">
        <w:rPr>
          <w:i/>
          <w:iCs/>
          <w:sz w:val="28"/>
          <w:szCs w:val="28"/>
          <w:lang w:val="ru-RU"/>
        </w:rPr>
        <w:t xml:space="preserve"> собою</w:t>
      </w:r>
      <w:r w:rsidR="008130A9" w:rsidRPr="00977544">
        <w:rPr>
          <w:i/>
          <w:iCs/>
          <w:sz w:val="28"/>
          <w:szCs w:val="28"/>
          <w:lang w:val="ru-RU"/>
        </w:rPr>
        <w:t>, синтезируясь с Хум Изначально Вышестоящего Отца, стяжаем Синтез Изначально Вышестоящего Отца и, возжигаясь Синтезом Изначально Вышестоящего Отца, преображаемся им.</w:t>
      </w:r>
    </w:p>
    <w:p w14:paraId="65337864" w14:textId="287AC67D" w:rsidR="00201ED4" w:rsidRPr="00977544" w:rsidRDefault="008130A9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В этом Огне мы синтезируемся с Изначально Вышестоящим Отцом и стяжаем совершенное высшее 8-ричное Сердце Метакосмической однородности явления каждого из нас, проникаясь синтезированием и Творением Изначально Вышестоящего Отца от совершенной высшей Розы Синтеза и Огня до совершенного высшего физического Сердца Жизни и Поля каждого из нас и в синтезе их </w:t>
      </w:r>
      <w:r w:rsidRPr="00977544">
        <w:rPr>
          <w:i/>
          <w:iCs/>
          <w:sz w:val="28"/>
          <w:szCs w:val="28"/>
          <w:lang w:val="ru-RU"/>
        </w:rPr>
        <w:lastRenderedPageBreak/>
        <w:t xml:space="preserve">совершенного высшего Сердца однородной </w:t>
      </w:r>
      <w:r w:rsidR="00F42BD5" w:rsidRPr="00977544">
        <w:rPr>
          <w:i/>
          <w:iCs/>
          <w:sz w:val="28"/>
          <w:szCs w:val="28"/>
          <w:lang w:val="ru-RU"/>
        </w:rPr>
        <w:t>м</w:t>
      </w:r>
      <w:r w:rsidRPr="00977544">
        <w:rPr>
          <w:i/>
          <w:iCs/>
          <w:sz w:val="28"/>
          <w:szCs w:val="28"/>
          <w:lang w:val="ru-RU"/>
        </w:rPr>
        <w:t>етакосмич</w:t>
      </w:r>
      <w:r w:rsidR="00F42BD5" w:rsidRPr="00977544">
        <w:rPr>
          <w:i/>
          <w:iCs/>
          <w:sz w:val="28"/>
          <w:szCs w:val="28"/>
          <w:lang w:val="ru-RU"/>
        </w:rPr>
        <w:t>ески</w:t>
      </w:r>
      <w:r w:rsidRPr="00977544">
        <w:rPr>
          <w:i/>
          <w:iCs/>
          <w:sz w:val="28"/>
          <w:szCs w:val="28"/>
          <w:lang w:val="ru-RU"/>
        </w:rPr>
        <w:t xml:space="preserve"> синтез</w:t>
      </w:r>
      <w:r w:rsidR="00201ED4" w:rsidRPr="00977544">
        <w:rPr>
          <w:i/>
          <w:iCs/>
          <w:sz w:val="28"/>
          <w:szCs w:val="28"/>
          <w:lang w:val="ru-RU"/>
        </w:rPr>
        <w:t>-</w:t>
      </w:r>
      <w:r w:rsidRPr="00977544">
        <w:rPr>
          <w:i/>
          <w:iCs/>
          <w:sz w:val="28"/>
          <w:szCs w:val="28"/>
          <w:lang w:val="ru-RU"/>
        </w:rPr>
        <w:t>физического</w:t>
      </w:r>
      <w:r w:rsidR="00201ED4" w:rsidRPr="00977544">
        <w:rPr>
          <w:i/>
          <w:iCs/>
          <w:sz w:val="28"/>
          <w:szCs w:val="28"/>
          <w:lang w:val="ru-RU"/>
        </w:rPr>
        <w:t xml:space="preserve"> выражения</w:t>
      </w:r>
      <w:r w:rsidRPr="00977544">
        <w:rPr>
          <w:i/>
          <w:iCs/>
          <w:sz w:val="28"/>
          <w:szCs w:val="28"/>
          <w:lang w:val="ru-RU"/>
        </w:rPr>
        <w:t xml:space="preserve"> </w:t>
      </w:r>
      <w:r w:rsidR="00201ED4" w:rsidRPr="00977544">
        <w:rPr>
          <w:i/>
          <w:iCs/>
          <w:sz w:val="28"/>
          <w:szCs w:val="28"/>
          <w:lang w:val="ru-RU"/>
        </w:rPr>
        <w:t xml:space="preserve">каждого из нас. </w:t>
      </w:r>
    </w:p>
    <w:p w14:paraId="4CF9203A" w14:textId="306FCDC2" w:rsidR="008130A9" w:rsidRPr="00977544" w:rsidRDefault="00201ED4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вспыхивая этим, синтезиру</w:t>
      </w:r>
      <w:r w:rsidR="00F42BD5" w:rsidRPr="00977544">
        <w:rPr>
          <w:i/>
          <w:iCs/>
          <w:sz w:val="28"/>
          <w:szCs w:val="28"/>
          <w:lang w:val="ru-RU"/>
        </w:rPr>
        <w:t>ясь</w:t>
      </w:r>
      <w:r w:rsidRPr="00977544">
        <w:rPr>
          <w:i/>
          <w:iCs/>
          <w:sz w:val="28"/>
          <w:szCs w:val="28"/>
          <w:lang w:val="ru-RU"/>
        </w:rPr>
        <w:t xml:space="preserve"> с Хум Изначально Вышестоящего Отца, стяжаем Синтез Изначально Вышестоящего Отца и, возжигаясь Синтезом Изначально Вышестоящего Отца, преображаемся им, прося деятельностью Сердец применить стяжённые однородности реальностного, архетипического, космического и фиксацию Метакосмической однородности</w:t>
      </w:r>
      <w:r w:rsidR="00C176D7" w:rsidRPr="00977544">
        <w:rPr>
          <w:i/>
          <w:iCs/>
          <w:sz w:val="28"/>
          <w:szCs w:val="28"/>
          <w:lang w:val="ru-RU"/>
        </w:rPr>
        <w:t xml:space="preserve"> одного Синтеза на данный шаг в деятельности Сердец каждого из нас итогами аттестационного Синтеза синтезфизически собою.</w:t>
      </w:r>
    </w:p>
    <w:p w14:paraId="7D1D245C" w14:textId="3C740C6C" w:rsidR="00C176D7" w:rsidRPr="00977544" w:rsidRDefault="00C176D7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синтезируясь с Хум Изначально Вышестоящего Отца, стяжаем четыре Синтеза Изначального Вышестоящего Отца и, возжигаясь четырьмя Синтезами Изначально Вышестоящего Отца, преображаемся ими.</w:t>
      </w:r>
    </w:p>
    <w:p w14:paraId="33078389" w14:textId="77777777" w:rsidR="005163E0" w:rsidRPr="00977544" w:rsidRDefault="00C176D7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 в этом Огне мы синтезируемся с Изначально Вышестоящим Отцом</w:t>
      </w:r>
      <w:r w:rsidR="005163E0" w:rsidRPr="00977544">
        <w:rPr>
          <w:i/>
          <w:iCs/>
          <w:sz w:val="28"/>
          <w:szCs w:val="28"/>
          <w:lang w:val="ru-RU"/>
        </w:rPr>
        <w:t>,</w:t>
      </w:r>
      <w:r w:rsidRPr="00977544">
        <w:rPr>
          <w:i/>
          <w:iCs/>
          <w:sz w:val="28"/>
          <w:szCs w:val="28"/>
          <w:lang w:val="ru-RU"/>
        </w:rPr>
        <w:t xml:space="preserve"> и стяжаем Сердце Живого Космоса ракурса явления Изначально Вышестоящего Владыки</w:t>
      </w:r>
      <w:r w:rsidR="005163E0" w:rsidRPr="00977544">
        <w:rPr>
          <w:i/>
          <w:iCs/>
          <w:sz w:val="28"/>
          <w:szCs w:val="28"/>
          <w:lang w:val="ru-RU"/>
        </w:rPr>
        <w:t>, Владыкой Изначально Вышестоящего Отца</w:t>
      </w:r>
      <w:r w:rsidRPr="00977544">
        <w:rPr>
          <w:i/>
          <w:iCs/>
          <w:sz w:val="28"/>
          <w:szCs w:val="28"/>
          <w:lang w:val="ru-RU"/>
        </w:rPr>
        <w:t xml:space="preserve"> как части кажд</w:t>
      </w:r>
      <w:r w:rsidR="005163E0" w:rsidRPr="00977544">
        <w:rPr>
          <w:i/>
          <w:iCs/>
          <w:sz w:val="28"/>
          <w:szCs w:val="28"/>
          <w:lang w:val="ru-RU"/>
        </w:rPr>
        <w:t>ым</w:t>
      </w:r>
      <w:r w:rsidRPr="00977544">
        <w:rPr>
          <w:i/>
          <w:iCs/>
          <w:sz w:val="28"/>
          <w:szCs w:val="28"/>
          <w:lang w:val="ru-RU"/>
        </w:rPr>
        <w:t xml:space="preserve"> из нас</w:t>
      </w:r>
      <w:r w:rsidR="005163E0" w:rsidRPr="00977544">
        <w:rPr>
          <w:i/>
          <w:iCs/>
          <w:sz w:val="28"/>
          <w:szCs w:val="28"/>
          <w:lang w:val="ru-RU"/>
        </w:rPr>
        <w:t xml:space="preserve">, прося Изначально Вышестоящего Отца синтезировать и сотворить восемь Сердец от Розы Сердца Синтеза и Огня Живого Космоса до физического Сердца Жизни и Поля Живого Космоса каждого из нас, проникаясь: </w:t>
      </w:r>
    </w:p>
    <w:p w14:paraId="0D0BF860" w14:textId="77777777" w:rsidR="005163E0" w:rsidRPr="00977544" w:rsidRDefault="005163E0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Розой Живого Космоса, </w:t>
      </w:r>
    </w:p>
    <w:p w14:paraId="643A5438" w14:textId="77777777" w:rsidR="005163E0" w:rsidRPr="00977544" w:rsidRDefault="005163E0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Лотосом Живого Космоса,</w:t>
      </w:r>
    </w:p>
    <w:p w14:paraId="5A454FE3" w14:textId="77777777" w:rsidR="005163E0" w:rsidRPr="00977544" w:rsidRDefault="005163E0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Планетой Живого Космоса, </w:t>
      </w:r>
    </w:p>
    <w:p w14:paraId="4679D78F" w14:textId="77777777" w:rsidR="005163E0" w:rsidRPr="00977544" w:rsidRDefault="005163E0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Звездой Живого Космоса, </w:t>
      </w:r>
    </w:p>
    <w:p w14:paraId="223D9C81" w14:textId="77777777" w:rsidR="005163E0" w:rsidRPr="00977544" w:rsidRDefault="005163E0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Чашей Живого Космоса,</w:t>
      </w:r>
    </w:p>
    <w:p w14:paraId="102E8BD2" w14:textId="77777777" w:rsidR="00BE6B76" w:rsidRPr="00977544" w:rsidRDefault="005163E0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Формой Живого Космоса,</w:t>
      </w:r>
    </w:p>
    <w:p w14:paraId="700C8DA0" w14:textId="66612635" w:rsidR="00BE6B76" w:rsidRPr="00977544" w:rsidRDefault="005163E0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</w:t>
      </w:r>
      <w:r w:rsidR="00BE6B76" w:rsidRPr="00977544">
        <w:rPr>
          <w:i/>
          <w:iCs/>
          <w:sz w:val="28"/>
          <w:szCs w:val="28"/>
          <w:lang w:val="ru-RU"/>
        </w:rPr>
        <w:t>Содержанием Живого Космоса и</w:t>
      </w:r>
    </w:p>
    <w:p w14:paraId="39F5A4EC" w14:textId="77777777" w:rsidR="00BE6B76" w:rsidRPr="00977544" w:rsidRDefault="00BE6B76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Физичностью Живого Космоса собою – восьмью видами Сердец каждым из нас соответствующей спецификацией ракурса Живого Космоса, действующим самоосуществлением каждого из нас. </w:t>
      </w:r>
    </w:p>
    <w:p w14:paraId="46E45C18" w14:textId="77777777" w:rsidR="00DA223E" w:rsidRPr="00977544" w:rsidRDefault="00BE6B76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 в синтезе 8-ми сотворённых Сердец, синтезируясь с Изначальным Вышестоящим Отцом, стяжаем Сердце Живого Космоса синтезфизически каждым из нас</w:t>
      </w:r>
      <w:r w:rsidR="000C4948" w:rsidRPr="00977544">
        <w:rPr>
          <w:i/>
          <w:iCs/>
          <w:sz w:val="28"/>
          <w:szCs w:val="28"/>
          <w:lang w:val="ru-RU"/>
        </w:rPr>
        <w:t>.</w:t>
      </w:r>
      <w:r w:rsidRPr="00977544">
        <w:rPr>
          <w:i/>
          <w:iCs/>
          <w:sz w:val="28"/>
          <w:szCs w:val="28"/>
          <w:lang w:val="ru-RU"/>
        </w:rPr>
        <w:t xml:space="preserve"> </w:t>
      </w:r>
      <w:r w:rsidR="000C4948" w:rsidRPr="00977544">
        <w:rPr>
          <w:i/>
          <w:iCs/>
          <w:sz w:val="28"/>
          <w:szCs w:val="28"/>
          <w:lang w:val="ru-RU"/>
        </w:rPr>
        <w:t>С</w:t>
      </w:r>
      <w:r w:rsidRPr="00977544">
        <w:rPr>
          <w:i/>
          <w:iCs/>
          <w:sz w:val="28"/>
          <w:szCs w:val="28"/>
          <w:lang w:val="ru-RU"/>
        </w:rPr>
        <w:t>интезируясь с Хум Изначально Вышестоящего Отца,</w:t>
      </w:r>
      <w:r w:rsidR="00DA223E" w:rsidRPr="00977544">
        <w:rPr>
          <w:i/>
          <w:iCs/>
          <w:sz w:val="28"/>
          <w:szCs w:val="28"/>
          <w:lang w:val="ru-RU"/>
        </w:rPr>
        <w:t xml:space="preserve"> </w:t>
      </w:r>
      <w:r w:rsidRPr="00977544">
        <w:rPr>
          <w:i/>
          <w:iCs/>
          <w:sz w:val="28"/>
          <w:szCs w:val="28"/>
          <w:lang w:val="ru-RU"/>
        </w:rPr>
        <w:t>стяжаем Синтез Изначально Вышестоящего Отца и, возжигаясь Синтезом Изначально Вышестоящего Отца,</w:t>
      </w:r>
      <w:r w:rsidR="000C4948" w:rsidRPr="00977544">
        <w:rPr>
          <w:i/>
          <w:iCs/>
          <w:sz w:val="28"/>
          <w:szCs w:val="28"/>
          <w:lang w:val="ru-RU"/>
        </w:rPr>
        <w:t xml:space="preserve"> преображаемся им</w:t>
      </w:r>
      <w:r w:rsidR="00DA223E" w:rsidRPr="00977544">
        <w:rPr>
          <w:i/>
          <w:iCs/>
          <w:sz w:val="28"/>
          <w:szCs w:val="28"/>
          <w:lang w:val="ru-RU"/>
        </w:rPr>
        <w:t xml:space="preserve">. </w:t>
      </w:r>
    </w:p>
    <w:p w14:paraId="585384F5" w14:textId="032647D6" w:rsidR="00C176D7" w:rsidRPr="00977544" w:rsidRDefault="00DA223E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В развёртывании деятельности Сердец Живого Космоса мы, синтезируясь с Изначально Вышестоящим Отцом, стяжаем трансляцию 8-ми реализаций явлением 64-х видов уровней тел и 64-х степеней подготовки каждым из тел из шести реализаций в восемь реализаций с явлением 64-х уровневостей тел и степеней их выражения в реализацию Изначально Вышестоящего Аватара Синтеза Кут Хуми</w:t>
      </w:r>
      <w:r w:rsidR="00EB43E2" w:rsidRPr="00977544">
        <w:rPr>
          <w:i/>
          <w:iCs/>
          <w:sz w:val="28"/>
          <w:szCs w:val="28"/>
          <w:lang w:val="ru-RU"/>
        </w:rPr>
        <w:t xml:space="preserve"> и реализацию Изначально Вышестоящего Отца каждым из нас в явлении 512-ти видов тел и реализаций с 64-мя степенями явления по 512-ти выражений каждой степени из 64-х в вертикали 512-ти тел восьми реализаций каждым из нас.</w:t>
      </w:r>
    </w:p>
    <w:p w14:paraId="56EDDBEC" w14:textId="174470AA" w:rsidR="00EB43E2" w:rsidRPr="00977544" w:rsidRDefault="00EB43E2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синтезируясь с Изначально Вышестоящим Отцом, стяжаем синтезирование и Творение 512-ти тел 8-ми реализаций по 64 в каждом явления и восхождения кажд</w:t>
      </w:r>
      <w:r w:rsidR="00FE517E" w:rsidRPr="00977544">
        <w:rPr>
          <w:i/>
          <w:iCs/>
          <w:sz w:val="28"/>
          <w:szCs w:val="28"/>
          <w:lang w:val="ru-RU"/>
        </w:rPr>
        <w:t>ого</w:t>
      </w:r>
      <w:r w:rsidRPr="00977544">
        <w:rPr>
          <w:i/>
          <w:iCs/>
          <w:sz w:val="28"/>
          <w:szCs w:val="28"/>
          <w:lang w:val="ru-RU"/>
        </w:rPr>
        <w:t xml:space="preserve"> из нас.</w:t>
      </w:r>
    </w:p>
    <w:p w14:paraId="14F20F22" w14:textId="773FD61A" w:rsidR="00EB43E2" w:rsidRPr="00977544" w:rsidRDefault="00EB43E2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lastRenderedPageBreak/>
        <w:t>Синтезируясь с Хум Изначально Вышестоящего Отца, стяжаем 512 Синтезов Изначально Вышестоящего Отца</w:t>
      </w:r>
      <w:r w:rsidR="006873AA" w:rsidRPr="00977544">
        <w:rPr>
          <w:i/>
          <w:iCs/>
          <w:sz w:val="28"/>
          <w:szCs w:val="28"/>
          <w:lang w:val="ru-RU"/>
        </w:rPr>
        <w:t>, возжигаясь, преображаемся ими.</w:t>
      </w:r>
    </w:p>
    <w:p w14:paraId="7AA15339" w14:textId="767E623D" w:rsidR="003670AB" w:rsidRPr="00977544" w:rsidRDefault="003670AB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синтезируясь с Хум Изначально Вышестоящего Отца, стяжаем 16.384 вида степени реализации… ошибочка.</w:t>
      </w:r>
    </w:p>
    <w:p w14:paraId="477EF823" w14:textId="69EC6990" w:rsidR="003670AB" w:rsidRPr="00977544" w:rsidRDefault="003670AB" w:rsidP="000E5F5E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Синтезируясь с Хум Изначально Вышестоящего Отца (Отец поправляет), стяжаем 32.768 Синтезов Изначально Вышестоящего Отца по 4.096 степеней реализации каждой из 8-ми реализаций в явлении 32.768-ми степеней каждым из нас в перспективе восхождения и реализации физически собою.</w:t>
      </w:r>
    </w:p>
    <w:p w14:paraId="12D57A39" w14:textId="63AE53A9" w:rsidR="00E4459C" w:rsidRPr="00977544" w:rsidRDefault="003670AB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, синтезируясь с Хум Изначально Вышестоящего Отца, стяжаем 32.768 Синтезов Изначально Вышестоящего Отца и, возжигаясь, преображаемся ими</w:t>
      </w:r>
      <w:r w:rsidR="00E4459C" w:rsidRPr="00977544">
        <w:rPr>
          <w:i/>
          <w:iCs/>
          <w:sz w:val="28"/>
          <w:szCs w:val="28"/>
          <w:lang w:val="ru-RU"/>
        </w:rPr>
        <w:t>, вспыхивая однородным состоянием тела явления Синтеза 8-ми реализаций, сотворённых Изначально Вышестоящим Отцом каждым из нас и, проникаясь синтезом степеней реализации однородного состояния тела каждым из нас в явлении Изначально Вышестоящего Отца физически собою.</w:t>
      </w:r>
    </w:p>
    <w:p w14:paraId="2FAF680B" w14:textId="77777777" w:rsidR="006D39F9" w:rsidRPr="00977544" w:rsidRDefault="00E4459C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 в этом Огне, синтезируясь с Изначально Вышестоящим Отцом, просим развернуть наделения шестью видами реализаций в явлении синтеза каждым из нас, проникаясь Изначально Вышестоящим Отцом</w:t>
      </w:r>
      <w:r w:rsidR="006D39F9" w:rsidRPr="00977544">
        <w:rPr>
          <w:i/>
          <w:iCs/>
          <w:sz w:val="28"/>
          <w:szCs w:val="28"/>
          <w:lang w:val="ru-RU"/>
        </w:rPr>
        <w:t>.</w:t>
      </w:r>
      <w:r w:rsidRPr="00977544">
        <w:rPr>
          <w:i/>
          <w:iCs/>
          <w:sz w:val="28"/>
          <w:szCs w:val="28"/>
          <w:lang w:val="ru-RU"/>
        </w:rPr>
        <w:t xml:space="preserve"> </w:t>
      </w:r>
    </w:p>
    <w:p w14:paraId="3E31C22A" w14:textId="77777777" w:rsidR="003817EB" w:rsidRPr="00977544" w:rsidRDefault="006D39F9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</w:t>
      </w:r>
      <w:r w:rsidR="00E4459C" w:rsidRPr="00977544">
        <w:rPr>
          <w:i/>
          <w:iCs/>
          <w:sz w:val="28"/>
          <w:szCs w:val="28"/>
          <w:lang w:val="ru-RU"/>
        </w:rPr>
        <w:t xml:space="preserve"> наделяемся</w:t>
      </w:r>
      <w:r w:rsidR="003817EB" w:rsidRPr="00977544">
        <w:rPr>
          <w:i/>
          <w:iCs/>
          <w:sz w:val="28"/>
          <w:szCs w:val="28"/>
          <w:lang w:val="ru-RU"/>
        </w:rPr>
        <w:t xml:space="preserve">: </w:t>
      </w:r>
    </w:p>
    <w:p w14:paraId="76E28E67" w14:textId="63926E58" w:rsidR="003817EB" w:rsidRPr="00977544" w:rsidRDefault="003817EB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</w:t>
      </w:r>
      <w:r w:rsidR="00E4459C" w:rsidRPr="00977544">
        <w:rPr>
          <w:i/>
          <w:iCs/>
          <w:sz w:val="28"/>
          <w:szCs w:val="28"/>
          <w:lang w:val="ru-RU"/>
        </w:rPr>
        <w:t xml:space="preserve"> 32-мя высшими Октоизвечностями, фундаментальностями</w:t>
      </w:r>
      <w:r w:rsidR="006D39F9" w:rsidRPr="00977544">
        <w:rPr>
          <w:i/>
          <w:iCs/>
          <w:sz w:val="28"/>
          <w:szCs w:val="28"/>
          <w:lang w:val="ru-RU"/>
        </w:rPr>
        <w:t xml:space="preserve"> Огня Человека</w:t>
      </w:r>
      <w:r w:rsidR="0073039D" w:rsidRPr="00977544">
        <w:rPr>
          <w:i/>
          <w:iCs/>
          <w:sz w:val="28"/>
          <w:szCs w:val="28"/>
          <w:lang w:val="ru-RU"/>
        </w:rPr>
        <w:t>,</w:t>
      </w:r>
    </w:p>
    <w:p w14:paraId="20E28D3D" w14:textId="7F371FC0" w:rsidR="003817EB" w:rsidRPr="00977544" w:rsidRDefault="003817EB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н</w:t>
      </w:r>
      <w:r w:rsidR="0073039D" w:rsidRPr="00977544">
        <w:rPr>
          <w:i/>
          <w:iCs/>
          <w:sz w:val="28"/>
          <w:szCs w:val="28"/>
          <w:lang w:val="ru-RU"/>
        </w:rPr>
        <w:t xml:space="preserve">аделяемся 32-мя высшими Октоизвечными фундаментальностями развития </w:t>
      </w:r>
      <w:r w:rsidRPr="00977544">
        <w:rPr>
          <w:i/>
          <w:iCs/>
          <w:sz w:val="28"/>
          <w:szCs w:val="28"/>
          <w:lang w:val="ru-RU"/>
        </w:rPr>
        <w:t xml:space="preserve">   </w:t>
      </w:r>
      <w:r w:rsidR="0073039D" w:rsidRPr="00977544">
        <w:rPr>
          <w:i/>
          <w:iCs/>
          <w:sz w:val="28"/>
          <w:szCs w:val="28"/>
          <w:lang w:val="ru-RU"/>
        </w:rPr>
        <w:t xml:space="preserve">Человека, </w:t>
      </w:r>
    </w:p>
    <w:p w14:paraId="5FA702E7" w14:textId="4B758860" w:rsidR="003817EB" w:rsidRPr="00977544" w:rsidRDefault="003817EB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</w:t>
      </w:r>
      <w:r w:rsidR="0073039D" w:rsidRPr="00977544">
        <w:rPr>
          <w:i/>
          <w:iCs/>
          <w:sz w:val="28"/>
          <w:szCs w:val="28"/>
          <w:lang w:val="ru-RU"/>
        </w:rPr>
        <w:t>наделяемся 32-мя высшими Октоизвечными Жизненностями 8-го вида человечески</w:t>
      </w:r>
      <w:r w:rsidRPr="00977544">
        <w:rPr>
          <w:i/>
          <w:iCs/>
          <w:sz w:val="28"/>
          <w:szCs w:val="28"/>
          <w:lang w:val="ru-RU"/>
        </w:rPr>
        <w:t>х</w:t>
      </w:r>
      <w:r w:rsidR="0073039D" w:rsidRPr="00977544">
        <w:rPr>
          <w:i/>
          <w:iCs/>
          <w:sz w:val="28"/>
          <w:szCs w:val="28"/>
          <w:lang w:val="ru-RU"/>
        </w:rPr>
        <w:t xml:space="preserve"> реализаци</w:t>
      </w:r>
      <w:r w:rsidRPr="00977544">
        <w:rPr>
          <w:i/>
          <w:iCs/>
          <w:sz w:val="28"/>
          <w:szCs w:val="28"/>
          <w:lang w:val="ru-RU"/>
        </w:rPr>
        <w:t>й</w:t>
      </w:r>
      <w:r w:rsidR="0073039D" w:rsidRPr="00977544">
        <w:rPr>
          <w:i/>
          <w:iCs/>
          <w:sz w:val="28"/>
          <w:szCs w:val="28"/>
          <w:lang w:val="ru-RU"/>
        </w:rPr>
        <w:t xml:space="preserve">, </w:t>
      </w:r>
    </w:p>
    <w:p w14:paraId="28B19F97" w14:textId="675B4CAD" w:rsidR="003817EB" w:rsidRPr="00977544" w:rsidRDefault="003817EB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</w:t>
      </w:r>
      <w:r w:rsidR="0073039D" w:rsidRPr="00977544">
        <w:rPr>
          <w:i/>
          <w:iCs/>
          <w:sz w:val="28"/>
          <w:szCs w:val="28"/>
          <w:lang w:val="ru-RU"/>
        </w:rPr>
        <w:t>наделяемся 32-мя высшими Октоизвечными Иерархичностями 8-го вида иерархическ</w:t>
      </w:r>
      <w:r w:rsidRPr="00977544">
        <w:rPr>
          <w:i/>
          <w:iCs/>
          <w:sz w:val="28"/>
          <w:szCs w:val="28"/>
          <w:lang w:val="ru-RU"/>
        </w:rPr>
        <w:t>ой</w:t>
      </w:r>
      <w:r w:rsidR="0073039D" w:rsidRPr="00977544">
        <w:rPr>
          <w:i/>
          <w:iCs/>
          <w:sz w:val="28"/>
          <w:szCs w:val="28"/>
          <w:lang w:val="ru-RU"/>
        </w:rPr>
        <w:t xml:space="preserve"> реализаци</w:t>
      </w:r>
      <w:r w:rsidRPr="00977544">
        <w:rPr>
          <w:i/>
          <w:iCs/>
          <w:sz w:val="28"/>
          <w:szCs w:val="28"/>
          <w:lang w:val="ru-RU"/>
        </w:rPr>
        <w:t>и</w:t>
      </w:r>
      <w:r w:rsidR="0073039D" w:rsidRPr="00977544">
        <w:rPr>
          <w:i/>
          <w:iCs/>
          <w:sz w:val="28"/>
          <w:szCs w:val="28"/>
          <w:lang w:val="ru-RU"/>
        </w:rPr>
        <w:t xml:space="preserve">, </w:t>
      </w:r>
    </w:p>
    <w:p w14:paraId="0A1B2D31" w14:textId="51735C1B" w:rsidR="00E4459C" w:rsidRPr="00977544" w:rsidRDefault="003817EB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</w:t>
      </w:r>
      <w:r w:rsidR="008F525E" w:rsidRPr="00977544">
        <w:rPr>
          <w:i/>
          <w:iCs/>
          <w:sz w:val="28"/>
          <w:szCs w:val="28"/>
          <w:lang w:val="ru-RU"/>
        </w:rPr>
        <w:t xml:space="preserve"> </w:t>
      </w:r>
      <w:r w:rsidR="0073039D" w:rsidRPr="00977544">
        <w:rPr>
          <w:i/>
          <w:iCs/>
          <w:sz w:val="28"/>
          <w:szCs w:val="28"/>
          <w:lang w:val="ru-RU"/>
        </w:rPr>
        <w:t xml:space="preserve">наделяемся 32-мя высшими </w:t>
      </w:r>
      <w:r w:rsidR="008F525E" w:rsidRPr="00977544">
        <w:rPr>
          <w:i/>
          <w:iCs/>
          <w:sz w:val="28"/>
          <w:szCs w:val="28"/>
          <w:lang w:val="ru-RU"/>
        </w:rPr>
        <w:t>О</w:t>
      </w:r>
      <w:r w:rsidR="0073039D" w:rsidRPr="00977544">
        <w:rPr>
          <w:i/>
          <w:iCs/>
          <w:sz w:val="28"/>
          <w:szCs w:val="28"/>
          <w:lang w:val="ru-RU"/>
        </w:rPr>
        <w:t>ктоизвечными полномочными</w:t>
      </w:r>
      <w:r w:rsidRPr="00977544">
        <w:rPr>
          <w:i/>
          <w:iCs/>
          <w:sz w:val="28"/>
          <w:szCs w:val="28"/>
          <w:lang w:val="ru-RU"/>
        </w:rPr>
        <w:t xml:space="preserve"> 8-го вида полномочн</w:t>
      </w:r>
      <w:r w:rsidR="00B24873" w:rsidRPr="00977544">
        <w:rPr>
          <w:i/>
          <w:iCs/>
          <w:sz w:val="28"/>
          <w:szCs w:val="28"/>
          <w:lang w:val="ru-RU"/>
        </w:rPr>
        <w:t>ые</w:t>
      </w:r>
      <w:r w:rsidRPr="00977544">
        <w:rPr>
          <w:i/>
          <w:iCs/>
          <w:sz w:val="28"/>
          <w:szCs w:val="28"/>
          <w:lang w:val="ru-RU"/>
        </w:rPr>
        <w:t xml:space="preserve"> реализаци</w:t>
      </w:r>
      <w:r w:rsidR="00B24873" w:rsidRPr="00977544">
        <w:rPr>
          <w:i/>
          <w:iCs/>
          <w:sz w:val="28"/>
          <w:szCs w:val="28"/>
          <w:lang w:val="ru-RU"/>
        </w:rPr>
        <w:t>и</w:t>
      </w:r>
      <w:r w:rsidRPr="00977544">
        <w:rPr>
          <w:i/>
          <w:iCs/>
          <w:sz w:val="28"/>
          <w:szCs w:val="28"/>
          <w:lang w:val="ru-RU"/>
        </w:rPr>
        <w:t>,</w:t>
      </w:r>
    </w:p>
    <w:p w14:paraId="50AC1EA6" w14:textId="3758615D" w:rsidR="003817EB" w:rsidRPr="00977544" w:rsidRDefault="003817EB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 – и наделяемся 32-мя высшими </w:t>
      </w:r>
      <w:r w:rsidR="008F525E" w:rsidRPr="00977544">
        <w:rPr>
          <w:i/>
          <w:iCs/>
          <w:sz w:val="28"/>
          <w:szCs w:val="28"/>
          <w:lang w:val="ru-RU"/>
        </w:rPr>
        <w:t>О</w:t>
      </w:r>
      <w:r w:rsidRPr="00977544">
        <w:rPr>
          <w:i/>
          <w:iCs/>
          <w:sz w:val="28"/>
          <w:szCs w:val="28"/>
          <w:lang w:val="ru-RU"/>
        </w:rPr>
        <w:t>ктоизвечными синтезностями 8-го вида Синтезной реализации</w:t>
      </w:r>
      <w:r w:rsidR="00B24873" w:rsidRPr="00977544">
        <w:rPr>
          <w:i/>
          <w:iCs/>
          <w:sz w:val="28"/>
          <w:szCs w:val="28"/>
          <w:lang w:val="ru-RU"/>
        </w:rPr>
        <w:t xml:space="preserve"> каждым из нас</w:t>
      </w:r>
      <w:r w:rsidR="008F525E" w:rsidRPr="00977544">
        <w:rPr>
          <w:i/>
          <w:iCs/>
          <w:sz w:val="28"/>
          <w:szCs w:val="28"/>
          <w:lang w:val="ru-RU"/>
        </w:rPr>
        <w:t xml:space="preserve"> и, вспыхивая ими собою.</w:t>
      </w:r>
    </w:p>
    <w:p w14:paraId="6B57AC90" w14:textId="77777777" w:rsidR="008F525E" w:rsidRPr="00977544" w:rsidRDefault="008F525E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Синтезируясь с Хум Изначально Вышестоящего Отца, стяжаем 192 Синтеза Изначально Вышестоящего Отца и, возжигаясь, становимся двумя Синтезами Изначально Вышестоящего Отца, преображаемся ими.</w:t>
      </w:r>
    </w:p>
    <w:p w14:paraId="5205587D" w14:textId="77777777" w:rsidR="008F525E" w:rsidRPr="00977544" w:rsidRDefault="008F525E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В этом Огне синтезируемся с Хум Изначально Вышестоящего Отца, стяжаем Синтез Изначально Вышестоящего Отца, проникаемся Синтезом Изначально Вышестоящего Отца.</w:t>
      </w:r>
    </w:p>
    <w:p w14:paraId="5901EBE2" w14:textId="77777777" w:rsidR="00A85DD7" w:rsidRPr="00977544" w:rsidRDefault="008F525E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 xml:space="preserve">И эманируем всё стяжённое, возожжённое </w:t>
      </w:r>
      <w:r w:rsidR="00A85DD7" w:rsidRPr="00977544">
        <w:rPr>
          <w:i/>
          <w:iCs/>
          <w:sz w:val="28"/>
          <w:szCs w:val="28"/>
          <w:lang w:val="ru-RU"/>
        </w:rPr>
        <w:t xml:space="preserve">в ИВДИВО. </w:t>
      </w:r>
    </w:p>
    <w:p w14:paraId="748BB313" w14:textId="257525E2" w:rsidR="008F525E" w:rsidRPr="00977544" w:rsidRDefault="00A85DD7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Возжигаясь Синтезом Изначально Вышестоящего Отца, преображаемся ими.</w:t>
      </w:r>
    </w:p>
    <w:p w14:paraId="6509D77F" w14:textId="5DE0C8A7" w:rsidR="00A85DD7" w:rsidRPr="00977544" w:rsidRDefault="00A85DD7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Благодарим Изначально Вышестоящего Отца, эманируем в ИВДИВО из зала Изначально Вышестоящего Отца избыточной концентрацией синтеза систем и подготовок каждого из нас.</w:t>
      </w:r>
    </w:p>
    <w:p w14:paraId="7A6F9C11" w14:textId="791083F3" w:rsidR="00A85DD7" w:rsidRPr="00977544" w:rsidRDefault="00A85DD7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Благодарим Изначально Вышестоящего Отца, благодарим Изначально Вышестоящего Аватара Синтеза Кут Хуми.</w:t>
      </w:r>
    </w:p>
    <w:p w14:paraId="4D545F3E" w14:textId="5B52511D" w:rsidR="00A85DD7" w:rsidRPr="00977544" w:rsidRDefault="00A85DD7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Возвращаемся в физическую реализацию в данный зал синтезфизически собою, развёртываемся физически.</w:t>
      </w:r>
    </w:p>
    <w:p w14:paraId="6A510836" w14:textId="7A434697" w:rsidR="00A85DD7" w:rsidRPr="00977544" w:rsidRDefault="00A85DD7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lastRenderedPageBreak/>
        <w:t>И эманируем всё стяжённое, возожжённое в ИВДИВО, в ИВДИВО Иркутск, ИВДИВО Ангарск, ИВДИВО Байкальск, подразделения ИВДИВО участников данной практики и ИВДИВО каждого из нас.</w:t>
      </w:r>
    </w:p>
    <w:p w14:paraId="25CAF429" w14:textId="05A39A4C" w:rsidR="00A85DD7" w:rsidRPr="00977544" w:rsidRDefault="00A85DD7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  <w:r w:rsidRPr="00977544">
        <w:rPr>
          <w:i/>
          <w:iCs/>
          <w:sz w:val="28"/>
          <w:szCs w:val="28"/>
          <w:lang w:val="ru-RU"/>
        </w:rPr>
        <w:t>И выходим из практики. Аминь.</w:t>
      </w:r>
    </w:p>
    <w:p w14:paraId="6D104394" w14:textId="77777777" w:rsidR="00977544" w:rsidRPr="00977544" w:rsidRDefault="00977544" w:rsidP="00E4459C">
      <w:pPr>
        <w:spacing w:after="0" w:line="240" w:lineRule="auto"/>
        <w:ind w:firstLine="567"/>
        <w:rPr>
          <w:i/>
          <w:iCs/>
          <w:sz w:val="28"/>
          <w:szCs w:val="28"/>
          <w:lang w:val="ru-RU"/>
        </w:rPr>
      </w:pPr>
    </w:p>
    <w:p w14:paraId="70E91FCE" w14:textId="390220C5" w:rsidR="00877F23" w:rsidRDefault="00877F23" w:rsidP="00E4459C">
      <w:pPr>
        <w:spacing w:after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в зале Отца, от компетенций слегка поплыли. Поэтому я сразу прям в зале Отца включил эманацию в ИВДИВО, ну, когда мы эманируем, мы начинаем усваивать</w:t>
      </w:r>
      <w:r w:rsidR="00125007">
        <w:rPr>
          <w:sz w:val="28"/>
          <w:szCs w:val="28"/>
          <w:lang w:val="ru-RU"/>
        </w:rPr>
        <w:t xml:space="preserve">. </w:t>
      </w:r>
    </w:p>
    <w:p w14:paraId="327457B3" w14:textId="77777777" w:rsidR="003670AB" w:rsidRDefault="003670AB" w:rsidP="000E5F5E">
      <w:pPr>
        <w:spacing w:after="0" w:line="240" w:lineRule="auto"/>
        <w:ind w:firstLine="567"/>
        <w:rPr>
          <w:sz w:val="28"/>
          <w:szCs w:val="28"/>
          <w:lang w:val="ru-RU"/>
        </w:rPr>
      </w:pPr>
    </w:p>
    <w:p w14:paraId="7230BA86" w14:textId="77777777" w:rsidR="00DA223E" w:rsidRDefault="00DA223E" w:rsidP="000E5F5E">
      <w:pPr>
        <w:spacing w:after="0" w:line="240" w:lineRule="auto"/>
        <w:ind w:firstLine="567"/>
        <w:rPr>
          <w:sz w:val="28"/>
          <w:szCs w:val="28"/>
          <w:lang w:val="ru-RU"/>
        </w:rPr>
      </w:pPr>
    </w:p>
    <w:p w14:paraId="1366C9A6" w14:textId="77777777" w:rsidR="00DA223E" w:rsidRDefault="00DA223E" w:rsidP="000E5F5E">
      <w:pPr>
        <w:spacing w:after="0" w:line="240" w:lineRule="auto"/>
        <w:ind w:firstLine="567"/>
        <w:rPr>
          <w:sz w:val="28"/>
          <w:szCs w:val="28"/>
          <w:lang w:val="ru-RU"/>
        </w:rPr>
      </w:pPr>
    </w:p>
    <w:p w14:paraId="586D24C2" w14:textId="77777777" w:rsidR="00DA223E" w:rsidRPr="0092697D" w:rsidRDefault="00DA223E" w:rsidP="000E5F5E">
      <w:pPr>
        <w:spacing w:after="0" w:line="240" w:lineRule="auto"/>
        <w:ind w:firstLine="567"/>
        <w:rPr>
          <w:sz w:val="28"/>
          <w:szCs w:val="28"/>
          <w:lang w:val="ru-RU"/>
        </w:rPr>
      </w:pPr>
    </w:p>
    <w:p w14:paraId="177E3BC4" w14:textId="77777777" w:rsidR="00DA25EA" w:rsidRDefault="00DA25EA" w:rsidP="00213B84">
      <w:pPr>
        <w:spacing w:after="0" w:line="240" w:lineRule="auto"/>
        <w:ind w:firstLine="567"/>
        <w:rPr>
          <w:b/>
          <w:bCs/>
          <w:sz w:val="28"/>
          <w:szCs w:val="28"/>
          <w:lang w:val="ru-RU"/>
        </w:rPr>
      </w:pPr>
    </w:p>
    <w:p w14:paraId="28B4F1CD" w14:textId="63DEA2F1" w:rsidR="000A17FC" w:rsidRPr="000A17FC" w:rsidRDefault="00977544" w:rsidP="00977544">
      <w:pPr>
        <w:spacing w:after="0" w:line="240" w:lineRule="auto"/>
        <w:rPr>
          <w:sz w:val="24"/>
          <w:szCs w:val="24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0A17FC" w:rsidRPr="000A17FC">
        <w:rPr>
          <w:sz w:val="24"/>
          <w:szCs w:val="24"/>
          <w:lang w:val="ru-RU"/>
        </w:rPr>
        <w:t xml:space="preserve">Набрал(а) и первично проверил(а): </w:t>
      </w:r>
      <w:r>
        <w:rPr>
          <w:sz w:val="24"/>
          <w:szCs w:val="24"/>
          <w:lang w:val="ru-RU"/>
        </w:rPr>
        <w:t xml:space="preserve">Аватар ИВДИВО-космических ИВДИВО-полисов синтеза ИВДИВО-зданий </w:t>
      </w:r>
      <w:r w:rsidR="00EB2DB6">
        <w:rPr>
          <w:sz w:val="24"/>
          <w:szCs w:val="24"/>
          <w:lang w:val="ru-RU"/>
        </w:rPr>
        <w:t>с ИВДИВО-столицей Синтезфизичности Планетой Земля ИВО ИВАС Дария. ИВДИВО-Секретарь Глава ИВДИВО-Зданий ИВАС Кут Хуми Трибунская Людмила.</w:t>
      </w:r>
    </w:p>
    <w:p w14:paraId="0E054591" w14:textId="72B7FB73" w:rsidR="00EB2DB6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дано КХ</w:t>
      </w:r>
      <w:r w:rsidR="00EB2DB6">
        <w:rPr>
          <w:sz w:val="24"/>
          <w:szCs w:val="24"/>
          <w:lang w:val="ru-RU"/>
        </w:rPr>
        <w:t>__________20.04.2026г</w:t>
      </w:r>
    </w:p>
    <w:p w14:paraId="40ACFC78" w14:textId="18AF0952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 </w:t>
      </w:r>
    </w:p>
    <w:p w14:paraId="475E6DDF" w14:textId="250B95AC"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076034">
        <w:rPr>
          <w:sz w:val="24"/>
          <w:szCs w:val="24"/>
          <w:lang w:val="ru-RU"/>
        </w:rPr>
        <w:t>1</w:t>
      </w:r>
      <w:r w:rsidR="004D48B5">
        <w:rPr>
          <w:sz w:val="24"/>
          <w:szCs w:val="24"/>
          <w:lang w:val="ru-RU"/>
        </w:rPr>
        <w:t>8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14:paraId="51BBA908" w14:textId="0CA9DB88"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</w:p>
    <w:p w14:paraId="7622CE67" w14:textId="77777777" w:rsidR="00D27B7C" w:rsidRPr="00D27B7C" w:rsidRDefault="00D27B7C" w:rsidP="00D27B7C">
      <w:pPr>
        <w:rPr>
          <w:sz w:val="24"/>
          <w:szCs w:val="24"/>
          <w:lang w:val="ru-RU"/>
        </w:rPr>
      </w:pPr>
    </w:p>
    <w:p w14:paraId="4B23CA72" w14:textId="77777777" w:rsidR="00D27B7C" w:rsidRPr="00D27B7C" w:rsidRDefault="00D27B7C" w:rsidP="00977544">
      <w:pPr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1F7D2" w14:textId="77777777" w:rsidR="00845B3C" w:rsidRDefault="00845B3C" w:rsidP="00367F67">
      <w:pPr>
        <w:spacing w:after="0" w:line="240" w:lineRule="auto"/>
      </w:pPr>
      <w:r>
        <w:separator/>
      </w:r>
    </w:p>
  </w:endnote>
  <w:endnote w:type="continuationSeparator" w:id="0">
    <w:p w14:paraId="76200142" w14:textId="77777777" w:rsidR="00845B3C" w:rsidRDefault="00845B3C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94CDA" w14:textId="77777777" w:rsidR="004D48B5" w:rsidRDefault="004D48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BC2C" w14:textId="77777777" w:rsidR="004D48B5" w:rsidRDefault="004D48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2EEFA" w14:textId="77777777" w:rsidR="004D48B5" w:rsidRDefault="004D4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8B64" w14:textId="77777777" w:rsidR="00845B3C" w:rsidRDefault="00845B3C" w:rsidP="00367F67">
      <w:pPr>
        <w:spacing w:after="0" w:line="240" w:lineRule="auto"/>
      </w:pPr>
      <w:r>
        <w:separator/>
      </w:r>
    </w:p>
  </w:footnote>
  <w:footnote w:type="continuationSeparator" w:id="0">
    <w:p w14:paraId="46EBE944" w14:textId="77777777" w:rsidR="00845B3C" w:rsidRDefault="00845B3C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24C7" w14:textId="77777777" w:rsidR="004D48B5" w:rsidRDefault="004D48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A7BB" w14:textId="40DA6411"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="00C17D64">
      <w:rPr>
        <w:b/>
        <w:bCs/>
        <w:color w:val="2C2B2B"/>
        <w:shd w:val="clear" w:color="auto" w:fill="FFFFFF"/>
        <w:lang w:val="ru-RU"/>
      </w:rPr>
      <w:t xml:space="preserve"> 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1729A" w:rsidRPr="0041729A">
      <w:rPr>
        <w:b/>
        <w:bCs/>
        <w:color w:val="2C2B2B"/>
        <w:shd w:val="clear" w:color="auto" w:fill="FFFFFF"/>
        <w:lang w:val="ru-RU"/>
      </w:rPr>
      <w:t xml:space="preserve"> 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>
      <w:rPr>
        <w:b/>
        <w:bCs/>
        <w:color w:val="2C2B2B"/>
        <w:shd w:val="clear" w:color="auto" w:fill="FFFFFF"/>
        <w:lang w:val="ru-RU"/>
      </w:rPr>
      <w:t xml:space="preserve"> 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14:paraId="0506F456" w14:textId="61D56576"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14:paraId="76D84A9A" w14:textId="5A581A3F"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</w:t>
    </w:r>
    <w:r w:rsidR="00F529C5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6B3A" w14:textId="77777777" w:rsidR="004D48B5" w:rsidRDefault="004D48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16014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A"/>
    <w:rsid w:val="00002178"/>
    <w:rsid w:val="0000604E"/>
    <w:rsid w:val="0001129E"/>
    <w:rsid w:val="0002116E"/>
    <w:rsid w:val="0002530F"/>
    <w:rsid w:val="000308CA"/>
    <w:rsid w:val="000353A8"/>
    <w:rsid w:val="00035F2A"/>
    <w:rsid w:val="00043584"/>
    <w:rsid w:val="00047F88"/>
    <w:rsid w:val="000515FA"/>
    <w:rsid w:val="000603F5"/>
    <w:rsid w:val="000613E5"/>
    <w:rsid w:val="000670AF"/>
    <w:rsid w:val="00067C7B"/>
    <w:rsid w:val="00072848"/>
    <w:rsid w:val="00076034"/>
    <w:rsid w:val="00077F9D"/>
    <w:rsid w:val="00091AAD"/>
    <w:rsid w:val="00091DAB"/>
    <w:rsid w:val="000A1056"/>
    <w:rsid w:val="000A17FC"/>
    <w:rsid w:val="000A2242"/>
    <w:rsid w:val="000A50AB"/>
    <w:rsid w:val="000A5412"/>
    <w:rsid w:val="000A7290"/>
    <w:rsid w:val="000B1C82"/>
    <w:rsid w:val="000B2A3F"/>
    <w:rsid w:val="000B4E4F"/>
    <w:rsid w:val="000C256B"/>
    <w:rsid w:val="000C4948"/>
    <w:rsid w:val="000C790D"/>
    <w:rsid w:val="000D07CF"/>
    <w:rsid w:val="000D6804"/>
    <w:rsid w:val="000D68D3"/>
    <w:rsid w:val="000E5F5E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5007"/>
    <w:rsid w:val="0012761C"/>
    <w:rsid w:val="001301F1"/>
    <w:rsid w:val="00131F2A"/>
    <w:rsid w:val="00136976"/>
    <w:rsid w:val="00137048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7307A"/>
    <w:rsid w:val="00176E81"/>
    <w:rsid w:val="0017713C"/>
    <w:rsid w:val="00183F09"/>
    <w:rsid w:val="00190213"/>
    <w:rsid w:val="00191F39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66F"/>
    <w:rsid w:val="001D1341"/>
    <w:rsid w:val="001D256C"/>
    <w:rsid w:val="001E3DC6"/>
    <w:rsid w:val="001E6BD4"/>
    <w:rsid w:val="001E7C07"/>
    <w:rsid w:val="001F3B19"/>
    <w:rsid w:val="00201ED4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6E7F"/>
    <w:rsid w:val="00276F1D"/>
    <w:rsid w:val="002868B2"/>
    <w:rsid w:val="00290414"/>
    <w:rsid w:val="00292A8A"/>
    <w:rsid w:val="00293E2E"/>
    <w:rsid w:val="00295932"/>
    <w:rsid w:val="0029778F"/>
    <w:rsid w:val="002A4A60"/>
    <w:rsid w:val="002A5D50"/>
    <w:rsid w:val="002B1E7F"/>
    <w:rsid w:val="002B6EC5"/>
    <w:rsid w:val="002C7124"/>
    <w:rsid w:val="002D3973"/>
    <w:rsid w:val="002E165C"/>
    <w:rsid w:val="002E1EF3"/>
    <w:rsid w:val="002E4DBF"/>
    <w:rsid w:val="00300389"/>
    <w:rsid w:val="00301775"/>
    <w:rsid w:val="00302723"/>
    <w:rsid w:val="003051DE"/>
    <w:rsid w:val="00321186"/>
    <w:rsid w:val="003250A1"/>
    <w:rsid w:val="00333E12"/>
    <w:rsid w:val="00337C4D"/>
    <w:rsid w:val="00341239"/>
    <w:rsid w:val="0034270F"/>
    <w:rsid w:val="00343905"/>
    <w:rsid w:val="00345249"/>
    <w:rsid w:val="00347EDC"/>
    <w:rsid w:val="00350833"/>
    <w:rsid w:val="00360437"/>
    <w:rsid w:val="003670AB"/>
    <w:rsid w:val="00367F67"/>
    <w:rsid w:val="00377455"/>
    <w:rsid w:val="0038169D"/>
    <w:rsid w:val="003816C2"/>
    <w:rsid w:val="003817EB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F192F"/>
    <w:rsid w:val="003F1D1D"/>
    <w:rsid w:val="003F789B"/>
    <w:rsid w:val="00400BE9"/>
    <w:rsid w:val="00403FAE"/>
    <w:rsid w:val="00405482"/>
    <w:rsid w:val="0040581F"/>
    <w:rsid w:val="00406603"/>
    <w:rsid w:val="004067A5"/>
    <w:rsid w:val="00410EF8"/>
    <w:rsid w:val="00413833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81E2D"/>
    <w:rsid w:val="00485693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163E0"/>
    <w:rsid w:val="00524497"/>
    <w:rsid w:val="00531B47"/>
    <w:rsid w:val="005335EA"/>
    <w:rsid w:val="00533BD5"/>
    <w:rsid w:val="00535E23"/>
    <w:rsid w:val="005367D4"/>
    <w:rsid w:val="00537023"/>
    <w:rsid w:val="00542E74"/>
    <w:rsid w:val="00543BB9"/>
    <w:rsid w:val="00544268"/>
    <w:rsid w:val="005448C4"/>
    <w:rsid w:val="005508EC"/>
    <w:rsid w:val="005519C1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306EF"/>
    <w:rsid w:val="00632AEC"/>
    <w:rsid w:val="00636327"/>
    <w:rsid w:val="00640501"/>
    <w:rsid w:val="006410B8"/>
    <w:rsid w:val="00641A2A"/>
    <w:rsid w:val="006437D7"/>
    <w:rsid w:val="0064460C"/>
    <w:rsid w:val="00645644"/>
    <w:rsid w:val="00651163"/>
    <w:rsid w:val="00654521"/>
    <w:rsid w:val="006602CE"/>
    <w:rsid w:val="00660992"/>
    <w:rsid w:val="00663E7C"/>
    <w:rsid w:val="006729E5"/>
    <w:rsid w:val="0067443C"/>
    <w:rsid w:val="0067738F"/>
    <w:rsid w:val="00684187"/>
    <w:rsid w:val="006873AA"/>
    <w:rsid w:val="006926ED"/>
    <w:rsid w:val="00695B74"/>
    <w:rsid w:val="006960A9"/>
    <w:rsid w:val="006A467C"/>
    <w:rsid w:val="006A4AFC"/>
    <w:rsid w:val="006A662D"/>
    <w:rsid w:val="006A6D81"/>
    <w:rsid w:val="006B1D5F"/>
    <w:rsid w:val="006B2CC8"/>
    <w:rsid w:val="006B71A6"/>
    <w:rsid w:val="006C17FF"/>
    <w:rsid w:val="006C1D21"/>
    <w:rsid w:val="006C282D"/>
    <w:rsid w:val="006C568F"/>
    <w:rsid w:val="006D39F9"/>
    <w:rsid w:val="006E0661"/>
    <w:rsid w:val="006E21EA"/>
    <w:rsid w:val="006E28E1"/>
    <w:rsid w:val="006E6A73"/>
    <w:rsid w:val="006F1764"/>
    <w:rsid w:val="006F1FB9"/>
    <w:rsid w:val="006F2108"/>
    <w:rsid w:val="006F3B05"/>
    <w:rsid w:val="006F6677"/>
    <w:rsid w:val="006F7D9F"/>
    <w:rsid w:val="00703862"/>
    <w:rsid w:val="00704382"/>
    <w:rsid w:val="007063A4"/>
    <w:rsid w:val="0070751D"/>
    <w:rsid w:val="00713E82"/>
    <w:rsid w:val="0072335E"/>
    <w:rsid w:val="00725928"/>
    <w:rsid w:val="0073039D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3A10"/>
    <w:rsid w:val="0077479E"/>
    <w:rsid w:val="0078413B"/>
    <w:rsid w:val="00784565"/>
    <w:rsid w:val="007874E3"/>
    <w:rsid w:val="00792ACE"/>
    <w:rsid w:val="007931A7"/>
    <w:rsid w:val="00793B79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7B5C"/>
    <w:rsid w:val="0080120A"/>
    <w:rsid w:val="00801610"/>
    <w:rsid w:val="00806C7F"/>
    <w:rsid w:val="008130A9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5B3C"/>
    <w:rsid w:val="00847937"/>
    <w:rsid w:val="00854FAB"/>
    <w:rsid w:val="00856FAB"/>
    <w:rsid w:val="00857EBB"/>
    <w:rsid w:val="00870A74"/>
    <w:rsid w:val="008745A4"/>
    <w:rsid w:val="00877459"/>
    <w:rsid w:val="00877F23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F01D7"/>
    <w:rsid w:val="008F1778"/>
    <w:rsid w:val="008F2E7D"/>
    <w:rsid w:val="008F525E"/>
    <w:rsid w:val="008F5A32"/>
    <w:rsid w:val="008F5CDB"/>
    <w:rsid w:val="008F5F04"/>
    <w:rsid w:val="00903844"/>
    <w:rsid w:val="00904999"/>
    <w:rsid w:val="00907847"/>
    <w:rsid w:val="009121FE"/>
    <w:rsid w:val="00922DAD"/>
    <w:rsid w:val="009235B6"/>
    <w:rsid w:val="0092697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77544"/>
    <w:rsid w:val="009818AD"/>
    <w:rsid w:val="00983605"/>
    <w:rsid w:val="00986399"/>
    <w:rsid w:val="009865EC"/>
    <w:rsid w:val="00986BCC"/>
    <w:rsid w:val="00990520"/>
    <w:rsid w:val="009922DE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C37"/>
    <w:rsid w:val="00A3373E"/>
    <w:rsid w:val="00A3631E"/>
    <w:rsid w:val="00A40728"/>
    <w:rsid w:val="00A447E6"/>
    <w:rsid w:val="00A44F68"/>
    <w:rsid w:val="00A509DB"/>
    <w:rsid w:val="00A52729"/>
    <w:rsid w:val="00A54025"/>
    <w:rsid w:val="00A64ABB"/>
    <w:rsid w:val="00A7013C"/>
    <w:rsid w:val="00A85DD7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61BA"/>
    <w:rsid w:val="00AB643C"/>
    <w:rsid w:val="00AC66AF"/>
    <w:rsid w:val="00AC7FBE"/>
    <w:rsid w:val="00AD0D72"/>
    <w:rsid w:val="00AD3A0A"/>
    <w:rsid w:val="00AD3E61"/>
    <w:rsid w:val="00AE7B82"/>
    <w:rsid w:val="00AF1C95"/>
    <w:rsid w:val="00AF2092"/>
    <w:rsid w:val="00AF64A8"/>
    <w:rsid w:val="00AF7E73"/>
    <w:rsid w:val="00B03ADB"/>
    <w:rsid w:val="00B04AB7"/>
    <w:rsid w:val="00B07146"/>
    <w:rsid w:val="00B121D3"/>
    <w:rsid w:val="00B12594"/>
    <w:rsid w:val="00B14466"/>
    <w:rsid w:val="00B14596"/>
    <w:rsid w:val="00B16BD0"/>
    <w:rsid w:val="00B2382E"/>
    <w:rsid w:val="00B24873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506D"/>
    <w:rsid w:val="00B95D3F"/>
    <w:rsid w:val="00BB070A"/>
    <w:rsid w:val="00BB65D8"/>
    <w:rsid w:val="00BC14D9"/>
    <w:rsid w:val="00BC5629"/>
    <w:rsid w:val="00BD0683"/>
    <w:rsid w:val="00BD0D3C"/>
    <w:rsid w:val="00BD1480"/>
    <w:rsid w:val="00BD2C53"/>
    <w:rsid w:val="00BD5102"/>
    <w:rsid w:val="00BD5A99"/>
    <w:rsid w:val="00BD5F80"/>
    <w:rsid w:val="00BD793C"/>
    <w:rsid w:val="00BE0326"/>
    <w:rsid w:val="00BE2442"/>
    <w:rsid w:val="00BE6B76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6D7"/>
    <w:rsid w:val="00C17D64"/>
    <w:rsid w:val="00C2344C"/>
    <w:rsid w:val="00C265AE"/>
    <w:rsid w:val="00C274A8"/>
    <w:rsid w:val="00C34BEF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B4C80"/>
    <w:rsid w:val="00CC0FBF"/>
    <w:rsid w:val="00CC13EB"/>
    <w:rsid w:val="00CC7774"/>
    <w:rsid w:val="00CD0543"/>
    <w:rsid w:val="00CD2A1F"/>
    <w:rsid w:val="00CD5EAD"/>
    <w:rsid w:val="00CD6245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37C5E"/>
    <w:rsid w:val="00D40798"/>
    <w:rsid w:val="00D44226"/>
    <w:rsid w:val="00D45991"/>
    <w:rsid w:val="00D47800"/>
    <w:rsid w:val="00D5590C"/>
    <w:rsid w:val="00D564D2"/>
    <w:rsid w:val="00D611EC"/>
    <w:rsid w:val="00D646FD"/>
    <w:rsid w:val="00D64B58"/>
    <w:rsid w:val="00D671C1"/>
    <w:rsid w:val="00D70801"/>
    <w:rsid w:val="00D71679"/>
    <w:rsid w:val="00D74844"/>
    <w:rsid w:val="00D87412"/>
    <w:rsid w:val="00DA19D7"/>
    <w:rsid w:val="00DA223E"/>
    <w:rsid w:val="00DA25EA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E003D"/>
    <w:rsid w:val="00DE72E1"/>
    <w:rsid w:val="00DF3E57"/>
    <w:rsid w:val="00DF7B5C"/>
    <w:rsid w:val="00E01AA9"/>
    <w:rsid w:val="00E028AF"/>
    <w:rsid w:val="00E135AC"/>
    <w:rsid w:val="00E23BC3"/>
    <w:rsid w:val="00E31747"/>
    <w:rsid w:val="00E3239E"/>
    <w:rsid w:val="00E33000"/>
    <w:rsid w:val="00E376CA"/>
    <w:rsid w:val="00E415B1"/>
    <w:rsid w:val="00E42D38"/>
    <w:rsid w:val="00E4459C"/>
    <w:rsid w:val="00E468C0"/>
    <w:rsid w:val="00E468F7"/>
    <w:rsid w:val="00E47818"/>
    <w:rsid w:val="00E5199E"/>
    <w:rsid w:val="00E51F3E"/>
    <w:rsid w:val="00E5681B"/>
    <w:rsid w:val="00E56A25"/>
    <w:rsid w:val="00E56E89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2DB6"/>
    <w:rsid w:val="00EB43E2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2BD5"/>
    <w:rsid w:val="00F469BC"/>
    <w:rsid w:val="00F529C5"/>
    <w:rsid w:val="00F53751"/>
    <w:rsid w:val="00F57C05"/>
    <w:rsid w:val="00F6091B"/>
    <w:rsid w:val="00F62D17"/>
    <w:rsid w:val="00F64A76"/>
    <w:rsid w:val="00F65235"/>
    <w:rsid w:val="00F700C4"/>
    <w:rsid w:val="00F70DBE"/>
    <w:rsid w:val="00F70F6E"/>
    <w:rsid w:val="00F71971"/>
    <w:rsid w:val="00F775EF"/>
    <w:rsid w:val="00F843E2"/>
    <w:rsid w:val="00F849D7"/>
    <w:rsid w:val="00F878E2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E517E"/>
    <w:rsid w:val="00FF42A9"/>
    <w:rsid w:val="00FF431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BEDD"/>
  <w15:docId w15:val="{724ABF67-DB0D-48B0-9B95-EFB0AC2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0D07CF"/>
  </w:style>
  <w:style w:type="paragraph" w:styleId="ad">
    <w:name w:val="No Spacing"/>
    <w:basedOn w:val="a"/>
    <w:link w:val="ac"/>
    <w:uiPriority w:val="1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Заголовок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юдмила Трибунская</cp:lastModifiedBy>
  <cp:revision>2</cp:revision>
  <dcterms:created xsi:type="dcterms:W3CDTF">2026-04-20T11:54:00Z</dcterms:created>
  <dcterms:modified xsi:type="dcterms:W3CDTF">2026-04-20T11:54:00Z</dcterms:modified>
</cp:coreProperties>
</file>